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0F45F517" w:rsidR="008B689B" w:rsidRPr="000415BB" w:rsidRDefault="00266CB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66CB5">
        <w:rPr>
          <w:rFonts w:ascii="微软雅黑" w:eastAsia="微软雅黑" w:hAnsi="微软雅黑"/>
          <w:b/>
          <w:sz w:val="32"/>
          <w:szCs w:val="32"/>
        </w:rPr>
        <w:t>蒙牛冠益乳《我是医者》系列纪录片</w:t>
      </w:r>
    </w:p>
    <w:p w14:paraId="0B14D8D6" w14:textId="4E0F402D" w:rsidR="008B689B" w:rsidRPr="00E5768D" w:rsidRDefault="008B689B" w:rsidP="00782189">
      <w:pPr>
        <w:spacing w:before="240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82189">
        <w:rPr>
          <w:rFonts w:ascii="微软雅黑" w:eastAsia="微软雅黑" w:hAnsi="微软雅黑" w:hint="eastAsia"/>
          <w:sz w:val="21"/>
          <w:szCs w:val="21"/>
        </w:rPr>
        <w:t>蒙牛冠益乳</w:t>
      </w:r>
    </w:p>
    <w:p w14:paraId="39CF38F3" w14:textId="25B0BE7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82189">
        <w:rPr>
          <w:rFonts w:ascii="微软雅黑" w:eastAsia="微软雅黑" w:hAnsi="微软雅黑" w:hint="eastAsia"/>
          <w:sz w:val="21"/>
          <w:szCs w:val="21"/>
        </w:rPr>
        <w:t>乳制品</w:t>
      </w:r>
    </w:p>
    <w:p w14:paraId="5DC88663" w14:textId="56A8CEC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82189">
        <w:rPr>
          <w:rFonts w:ascii="微软雅黑" w:eastAsia="微软雅黑" w:hAnsi="微软雅黑" w:hint="eastAsia"/>
          <w:sz w:val="21"/>
          <w:szCs w:val="21"/>
        </w:rPr>
        <w:t>2</w:t>
      </w:r>
      <w:r w:rsidR="00782189">
        <w:rPr>
          <w:rFonts w:ascii="微软雅黑" w:eastAsia="微软雅黑" w:hAnsi="微软雅黑"/>
          <w:sz w:val="21"/>
          <w:szCs w:val="21"/>
        </w:rPr>
        <w:t>020.03.01-03.30</w:t>
      </w:r>
    </w:p>
    <w:p w14:paraId="5EBE03AF" w14:textId="6913657A" w:rsidR="00D80365" w:rsidRPr="00266CB5" w:rsidRDefault="000631F9" w:rsidP="00266CB5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66CB5" w:rsidRPr="00266CB5">
        <w:rPr>
          <w:rFonts w:ascii="微软雅黑" w:eastAsia="微软雅黑" w:hAnsi="微软雅黑"/>
          <w:bCs/>
          <w:sz w:val="21"/>
          <w:szCs w:val="21"/>
        </w:rPr>
        <w:t>视频内容营销类</w:t>
      </w:r>
    </w:p>
    <w:p w14:paraId="0E6F1D1F" w14:textId="10D5377A" w:rsidR="00B5241D" w:rsidRPr="002B1FC2" w:rsidRDefault="000631F9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E63B26A" w14:textId="252F2F79" w:rsidR="00C4569E" w:rsidRPr="00E5768D" w:rsidRDefault="001936EA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背景正值疫情时期，全民关注抗疫事业。</w:t>
      </w:r>
      <w:r w:rsidRPr="001936EA">
        <w:rPr>
          <w:rFonts w:ascii="微软雅黑" w:eastAsia="微软雅黑" w:hAnsi="微软雅黑" w:hint="eastAsia"/>
          <w:sz w:val="21"/>
          <w:szCs w:val="21"/>
        </w:rPr>
        <w:t>在铺天盖地的新冠肺炎新闻幕后，是医者的默默付出奉献。网易健康联手谈心社推出《我是医者》纪实短片，记录抗疫阴云下的真实医者故事。</w:t>
      </w:r>
    </w:p>
    <w:p w14:paraId="3751F760" w14:textId="77777777" w:rsidR="000631F9" w:rsidRPr="002B1FC2" w:rsidRDefault="000631F9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7077C5B" w14:textId="1E3D06C8" w:rsidR="00C4569E" w:rsidRDefault="0079762B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全民关注疫情的特殊时期，</w:t>
      </w:r>
      <w:r w:rsidR="001936EA">
        <w:rPr>
          <w:rFonts w:ascii="微软雅黑" w:eastAsia="微软雅黑" w:hAnsi="微软雅黑" w:hint="eastAsia"/>
          <w:sz w:val="21"/>
          <w:szCs w:val="21"/>
        </w:rPr>
        <w:t>通过</w:t>
      </w:r>
      <w:r>
        <w:rPr>
          <w:rFonts w:ascii="微软雅黑" w:eastAsia="微软雅黑" w:hAnsi="微软雅黑" w:hint="eastAsia"/>
          <w:sz w:val="21"/>
          <w:szCs w:val="21"/>
        </w:rPr>
        <w:t>纪录片的形式直击新冠抗疫的医疗现场，还原真实的前线医生困境，引发观众情感共情，增强品牌的社会影响力。</w:t>
      </w:r>
    </w:p>
    <w:p w14:paraId="40607E58" w14:textId="467A85A3" w:rsidR="00B5241D" w:rsidRDefault="000631F9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CA31F88" w14:textId="77777777" w:rsidR="00266CB5" w:rsidRPr="00266CB5" w:rsidRDefault="00266CB5" w:rsidP="00E95584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66CB5">
        <w:rPr>
          <w:rFonts w:ascii="微软雅黑" w:eastAsia="微软雅黑" w:hAnsi="微软雅黑" w:hint="eastAsia"/>
          <w:bCs/>
          <w:sz w:val="21"/>
          <w:szCs w:val="21"/>
        </w:rPr>
        <w:t>精彩案例视频（第一期）：</w:t>
      </w:r>
      <w:hyperlink r:id="rId8" w:history="1">
        <w:r w:rsidRPr="00266CB5">
          <w:rPr>
            <w:rStyle w:val="a5"/>
            <w:rFonts w:ascii="微软雅黑" w:eastAsia="微软雅黑" w:hAnsi="微软雅黑"/>
            <w:bCs/>
            <w:sz w:val="21"/>
            <w:szCs w:val="21"/>
          </w:rPr>
          <w:t>https://v.163.com/static/3/VK68OTJLS.html</w:t>
        </w:r>
      </w:hyperlink>
    </w:p>
    <w:p w14:paraId="28FD6FB6" w14:textId="5E90838B" w:rsidR="00266CB5" w:rsidRPr="00266CB5" w:rsidRDefault="00266CB5" w:rsidP="00E95584">
      <w:pPr>
        <w:tabs>
          <w:tab w:val="left" w:pos="3787"/>
        </w:tabs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66CB5">
        <w:rPr>
          <w:rFonts w:ascii="微软雅黑" w:eastAsia="微软雅黑" w:hAnsi="微软雅黑" w:hint="eastAsia"/>
          <w:bCs/>
          <w:sz w:val="21"/>
          <w:szCs w:val="21"/>
        </w:rPr>
        <w:t>精彩案例视频（第二期）：</w:t>
      </w:r>
      <w:hyperlink r:id="rId9" w:history="1">
        <w:r w:rsidRPr="00266CB5">
          <w:rPr>
            <w:rStyle w:val="a5"/>
            <w:rFonts w:ascii="微软雅黑" w:eastAsia="微软雅黑" w:hAnsi="微软雅黑"/>
            <w:bCs/>
            <w:sz w:val="21"/>
            <w:szCs w:val="21"/>
          </w:rPr>
          <w:t>https://v.163.com/static/3/VK6QRV9A8.html</w:t>
        </w:r>
      </w:hyperlink>
    </w:p>
    <w:p w14:paraId="6565A204" w14:textId="2FDA237F" w:rsidR="00266CB5" w:rsidRPr="00266CB5" w:rsidRDefault="00266CB5" w:rsidP="00E95584">
      <w:pPr>
        <w:tabs>
          <w:tab w:val="left" w:pos="3787"/>
        </w:tabs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266CB5">
        <w:rPr>
          <w:rFonts w:ascii="微软雅黑" w:eastAsia="微软雅黑" w:hAnsi="微软雅黑" w:hint="eastAsia"/>
          <w:bCs/>
          <w:sz w:val="21"/>
          <w:szCs w:val="21"/>
        </w:rPr>
        <w:t>精彩案例视频（第三期）：</w:t>
      </w:r>
      <w:hyperlink r:id="rId10" w:history="1">
        <w:r w:rsidRPr="00266CB5">
          <w:rPr>
            <w:rStyle w:val="a5"/>
            <w:rFonts w:ascii="微软雅黑" w:eastAsia="微软雅黑" w:hAnsi="微软雅黑"/>
            <w:bCs/>
            <w:sz w:val="21"/>
            <w:szCs w:val="21"/>
          </w:rPr>
          <w:t>https://v.163.com/static/3/VK7BL518A.html</w:t>
        </w:r>
      </w:hyperlink>
    </w:p>
    <w:p w14:paraId="3AC5A056" w14:textId="58118C28" w:rsidR="0079762B" w:rsidRPr="00C4569E" w:rsidRDefault="00BC2483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4569E">
        <w:rPr>
          <w:rFonts w:ascii="微软雅黑" w:eastAsia="微软雅黑" w:hAnsi="微软雅黑" w:hint="eastAsia"/>
          <w:sz w:val="21"/>
          <w:szCs w:val="21"/>
        </w:rPr>
        <w:t>网易健康通过独有资源与医院医生牵线</w:t>
      </w:r>
      <w:r w:rsidR="00B5633F" w:rsidRPr="00C4569E">
        <w:rPr>
          <w:rFonts w:ascii="微软雅黑" w:eastAsia="微软雅黑" w:hAnsi="微软雅黑" w:hint="eastAsia"/>
          <w:sz w:val="21"/>
          <w:szCs w:val="21"/>
        </w:rPr>
        <w:t>，选取了抗疫故事中的“女性力量”、“专业传承”、“职业精神”、“医患同心”四个主题，以纪录片手法用镜头从四个角度记录医生的真实多面。</w:t>
      </w:r>
    </w:p>
    <w:p w14:paraId="54155508" w14:textId="2639E79F" w:rsidR="00C4569E" w:rsidRDefault="002076F9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C4569E">
        <w:rPr>
          <w:rFonts w:ascii="微软雅黑" w:eastAsia="微软雅黑" w:hAnsi="微软雅黑" w:hint="eastAsia"/>
          <w:bCs/>
          <w:sz w:val="21"/>
          <w:szCs w:val="21"/>
        </w:rPr>
        <w:t>我们希望通过纪实访谈，展现个体医生日常的真实一面，真实所想，从而让大众更理解医生的职业——了解他们的专业精神，也重新审视他们的平凡，多一分理解与敬意。</w:t>
      </w:r>
    </w:p>
    <w:p w14:paraId="0413AEA7" w14:textId="77777777" w:rsidR="00B5241D" w:rsidRPr="002B1FC2" w:rsidRDefault="000631F9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BF761A1" w14:textId="167784BF" w:rsidR="00C4569E" w:rsidRPr="00C4569E" w:rsidRDefault="002076F9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项目的关键在于深入医院，观察记录医生抗疫的真实场景，网易健康频道通过自身的资源优势，联系沟通到</w:t>
      </w:r>
      <w:r w:rsidRPr="002076F9">
        <w:rPr>
          <w:rFonts w:ascii="微软雅黑" w:eastAsia="微软雅黑" w:hAnsi="微软雅黑" w:hint="eastAsia"/>
          <w:sz w:val="21"/>
          <w:szCs w:val="21"/>
        </w:rPr>
        <w:t>首都医科大学附属北京地坛医院</w:t>
      </w:r>
      <w:r>
        <w:rPr>
          <w:rFonts w:ascii="微软雅黑" w:eastAsia="微软雅黑" w:hAnsi="微软雅黑" w:hint="eastAsia"/>
          <w:sz w:val="21"/>
          <w:szCs w:val="21"/>
        </w:rPr>
        <w:t>，医生和医院都很愿意配合拍摄团队，镜头得以记录下疫情笼罩下的医者仁心真实一面。</w:t>
      </w:r>
    </w:p>
    <w:p w14:paraId="1088BBFB" w14:textId="022C5FE5" w:rsidR="00C4569E" w:rsidRDefault="00745519" w:rsidP="00E9558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noProof/>
          <w:sz w:val="21"/>
          <w:szCs w:val="21"/>
        </w:rPr>
      </w:pPr>
      <w:r w:rsidRPr="00745519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E5B3918" wp14:editId="282BF2C6">
            <wp:extent cx="5049299" cy="2840476"/>
            <wp:effectExtent l="0" t="0" r="571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45" cy="285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B4C4" w14:textId="17A7843C" w:rsidR="00745519" w:rsidRDefault="00745519" w:rsidP="00E9558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noProof/>
          <w:sz w:val="21"/>
          <w:szCs w:val="21"/>
        </w:rPr>
      </w:pPr>
      <w:r w:rsidRPr="0074551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BBD77A1" wp14:editId="05ED3DE3">
            <wp:extent cx="5077206" cy="4066162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23" cy="407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7483" w14:textId="7B6772C2" w:rsidR="00C4569E" w:rsidRDefault="00745519" w:rsidP="00E9558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45519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025F7A3" wp14:editId="1CA38A67">
            <wp:extent cx="5076230" cy="2762655"/>
            <wp:effectExtent l="0" t="0" r="381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88" cy="278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4FA7" w14:textId="7D4D8231" w:rsidR="00C4569E" w:rsidRDefault="00AF223F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期上线时正值三八妇女节，</w:t>
      </w:r>
      <w:r w:rsidR="00745519">
        <w:rPr>
          <w:rFonts w:ascii="微软雅黑" w:eastAsia="微软雅黑" w:hAnsi="微软雅黑" w:hint="eastAsia"/>
          <w:sz w:val="21"/>
          <w:szCs w:val="21"/>
        </w:rPr>
        <w:t>以女护士长为主角，记录她的抗疫心路历程，以她为代表的一线医务工作者用自己的</w:t>
      </w:r>
      <w:r w:rsidR="00745519" w:rsidRPr="00745519">
        <w:rPr>
          <w:rFonts w:ascii="微软雅黑" w:eastAsia="微软雅黑" w:hAnsi="微软雅黑" w:hint="eastAsia"/>
          <w:sz w:val="21"/>
          <w:szCs w:val="21"/>
        </w:rPr>
        <w:t>奉献、坚韧、强</w:t>
      </w:r>
      <w:r w:rsidR="00745519">
        <w:rPr>
          <w:rFonts w:ascii="微软雅黑" w:eastAsia="微软雅黑" w:hAnsi="微软雅黑" w:hint="eastAsia"/>
          <w:sz w:val="21"/>
          <w:szCs w:val="21"/>
        </w:rPr>
        <w:t>大守护民众安危，这正是</w:t>
      </w:r>
      <w:r w:rsidR="00745519" w:rsidRPr="00745519">
        <w:rPr>
          <w:rFonts w:ascii="微软雅黑" w:eastAsia="微软雅黑" w:hAnsi="微软雅黑" w:hint="eastAsia"/>
          <w:sz w:val="21"/>
          <w:szCs w:val="21"/>
        </w:rPr>
        <w:t>女性</w:t>
      </w:r>
      <w:r w:rsidR="00745519">
        <w:rPr>
          <w:rFonts w:ascii="微软雅黑" w:eastAsia="微软雅黑" w:hAnsi="微软雅黑" w:hint="eastAsia"/>
          <w:sz w:val="21"/>
          <w:szCs w:val="21"/>
        </w:rPr>
        <w:t>的</w:t>
      </w:r>
      <w:r w:rsidR="00745519" w:rsidRPr="00745519">
        <w:rPr>
          <w:rFonts w:ascii="微软雅黑" w:eastAsia="微软雅黑" w:hAnsi="微软雅黑" w:hint="eastAsia"/>
          <w:sz w:val="21"/>
          <w:szCs w:val="21"/>
        </w:rPr>
        <w:t>力量</w:t>
      </w:r>
      <w:r w:rsidR="00745519">
        <w:rPr>
          <w:rFonts w:ascii="微软雅黑" w:eastAsia="微软雅黑" w:hAnsi="微软雅黑" w:hint="eastAsia"/>
          <w:sz w:val="21"/>
          <w:szCs w:val="21"/>
        </w:rPr>
        <w:t>，更是</w:t>
      </w:r>
      <w:r w:rsidR="00745519" w:rsidRPr="00745519">
        <w:rPr>
          <w:rFonts w:ascii="微软雅黑" w:eastAsia="微软雅黑" w:hAnsi="微软雅黑" w:hint="eastAsia"/>
          <w:sz w:val="21"/>
          <w:szCs w:val="21"/>
        </w:rPr>
        <w:t>专业的力量。</w:t>
      </w:r>
    </w:p>
    <w:p w14:paraId="5EF29FF8" w14:textId="4AAA80E0" w:rsidR="00C4569E" w:rsidRDefault="00745519" w:rsidP="00E9558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4551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CB2E725" wp14:editId="03BB79DB">
            <wp:extent cx="5222258" cy="30253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99" cy="30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879A" w14:textId="12BF6B5E" w:rsidR="00C4569E" w:rsidRDefault="00745519" w:rsidP="00E9558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45519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9032C5E" wp14:editId="6AC4961B">
            <wp:extent cx="5259296" cy="28973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8" cy="29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41A" w14:textId="2C7AFCC5" w:rsidR="00C4569E" w:rsidRDefault="00745519" w:rsidP="00E9558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74551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08D12C6" wp14:editId="63436B5F">
            <wp:extent cx="5004525" cy="32363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71" cy="32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A7F0" w14:textId="41DCAB20" w:rsidR="00C4569E" w:rsidRDefault="002076F9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内容在网易新闻客户端首发之后，同时在网易旗下微信公众号“谈心社”和微博矩阵发布，得到了广泛传播和民众</w:t>
      </w:r>
      <w:r w:rsidR="00AF223F">
        <w:rPr>
          <w:rFonts w:ascii="微软雅黑" w:eastAsia="微软雅黑" w:hAnsi="微软雅黑" w:hint="eastAsia"/>
          <w:sz w:val="21"/>
          <w:szCs w:val="21"/>
        </w:rPr>
        <w:t>一致好评，纷纷评论里抒发对医务工作者的敬佩与感激之情。</w:t>
      </w:r>
    </w:p>
    <w:p w14:paraId="453C180B" w14:textId="053FE291" w:rsidR="00C4569E" w:rsidRDefault="00745519" w:rsidP="00E9558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46C4A62" wp14:editId="1260C399">
            <wp:extent cx="5395143" cy="3035030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5844" cy="30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84897A5" w14:textId="2B2D9C98" w:rsidR="00B27391" w:rsidRPr="00C92DE4" w:rsidRDefault="00745519" w:rsidP="00E955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92D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视频全网播放量超</w:t>
      </w:r>
      <w:r w:rsidRPr="00C92DE4">
        <w:rPr>
          <w:rFonts w:ascii="微软雅黑" w:eastAsia="微软雅黑" w:hAnsi="微软雅黑"/>
          <w:b/>
          <w:color w:val="000000" w:themeColor="text1"/>
          <w:sz w:val="21"/>
          <w:szCs w:val="21"/>
        </w:rPr>
        <w:t>7129万</w:t>
      </w:r>
      <w:r w:rsidRPr="00C92DE4">
        <w:rPr>
          <w:rFonts w:ascii="微软雅黑" w:eastAsia="微软雅黑" w:hAnsi="微软雅黑"/>
          <w:color w:val="000000" w:themeColor="text1"/>
          <w:sz w:val="21"/>
          <w:szCs w:val="21"/>
        </w:rPr>
        <w:t>、微博话题阅读量</w:t>
      </w:r>
      <w:r w:rsidRPr="00C92DE4">
        <w:rPr>
          <w:rFonts w:ascii="微软雅黑" w:eastAsia="微软雅黑" w:hAnsi="微软雅黑"/>
          <w:b/>
          <w:color w:val="000000" w:themeColor="text1"/>
          <w:sz w:val="21"/>
          <w:szCs w:val="21"/>
        </w:rPr>
        <w:t>4.26亿</w:t>
      </w:r>
      <w:r w:rsidRPr="00C92D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微信</w:t>
      </w:r>
      <w:r w:rsidRPr="00C92DE4">
        <w:rPr>
          <w:rFonts w:ascii="微软雅黑" w:eastAsia="微软雅黑" w:hAnsi="微软雅黑"/>
          <w:b/>
          <w:color w:val="000000" w:themeColor="text1"/>
          <w:sz w:val="21"/>
          <w:szCs w:val="21"/>
        </w:rPr>
        <w:t>10万+</w:t>
      </w:r>
      <w:r w:rsidRPr="00C92DE4">
        <w:rPr>
          <w:rFonts w:ascii="微软雅黑" w:eastAsia="微软雅黑" w:hAnsi="微软雅黑"/>
          <w:color w:val="000000" w:themeColor="text1"/>
          <w:sz w:val="21"/>
          <w:szCs w:val="21"/>
        </w:rPr>
        <w:t>文章近20篇。三次登上微博热搜实时上升榜</w:t>
      </w:r>
      <w:r w:rsidRPr="00C92DE4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A0CAD94" w14:textId="6E42B178" w:rsidR="00BC7577" w:rsidRPr="00D80365" w:rsidRDefault="00BC7577" w:rsidP="00E95584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</w:p>
    <w:sectPr w:rsidR="00BC7577" w:rsidRPr="00D80365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FBDCF" w14:textId="77777777" w:rsidR="009B221E" w:rsidRDefault="009B221E">
      <w:r>
        <w:separator/>
      </w:r>
    </w:p>
  </w:endnote>
  <w:endnote w:type="continuationSeparator" w:id="0">
    <w:p w14:paraId="065CC3B6" w14:textId="77777777" w:rsidR="009B221E" w:rsidRDefault="009B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E682E" w14:textId="77777777" w:rsidR="009B221E" w:rsidRDefault="009B221E">
      <w:r>
        <w:separator/>
      </w:r>
    </w:p>
  </w:footnote>
  <w:footnote w:type="continuationSeparator" w:id="0">
    <w:p w14:paraId="171463B0" w14:textId="77777777" w:rsidR="009B221E" w:rsidRDefault="009B2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36EA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076F9"/>
    <w:rsid w:val="002208F6"/>
    <w:rsid w:val="0022117C"/>
    <w:rsid w:val="0023746F"/>
    <w:rsid w:val="002405B6"/>
    <w:rsid w:val="00250580"/>
    <w:rsid w:val="00252186"/>
    <w:rsid w:val="00255B1F"/>
    <w:rsid w:val="00262A77"/>
    <w:rsid w:val="00266CB5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3FEA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5519"/>
    <w:rsid w:val="00753753"/>
    <w:rsid w:val="007538EE"/>
    <w:rsid w:val="00764220"/>
    <w:rsid w:val="00782189"/>
    <w:rsid w:val="0079238C"/>
    <w:rsid w:val="00793F18"/>
    <w:rsid w:val="00795109"/>
    <w:rsid w:val="0079762B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4EF0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221E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223F"/>
    <w:rsid w:val="00B03FD0"/>
    <w:rsid w:val="00B05B17"/>
    <w:rsid w:val="00B24DCC"/>
    <w:rsid w:val="00B25274"/>
    <w:rsid w:val="00B27391"/>
    <w:rsid w:val="00B3162C"/>
    <w:rsid w:val="00B35B50"/>
    <w:rsid w:val="00B36BD0"/>
    <w:rsid w:val="00B40529"/>
    <w:rsid w:val="00B413D5"/>
    <w:rsid w:val="00B5241D"/>
    <w:rsid w:val="00B54EBC"/>
    <w:rsid w:val="00B5633F"/>
    <w:rsid w:val="00B71E01"/>
    <w:rsid w:val="00B93BD6"/>
    <w:rsid w:val="00B93E3B"/>
    <w:rsid w:val="00BA0329"/>
    <w:rsid w:val="00BA7554"/>
    <w:rsid w:val="00BB0E07"/>
    <w:rsid w:val="00BB1A99"/>
    <w:rsid w:val="00BC1804"/>
    <w:rsid w:val="00BC2483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569E"/>
    <w:rsid w:val="00C5015C"/>
    <w:rsid w:val="00C516C8"/>
    <w:rsid w:val="00C657FA"/>
    <w:rsid w:val="00C73B42"/>
    <w:rsid w:val="00C92DE4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365"/>
    <w:rsid w:val="00D80973"/>
    <w:rsid w:val="00D96899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5B37"/>
    <w:rsid w:val="00E86C47"/>
    <w:rsid w:val="00E92CC7"/>
    <w:rsid w:val="00E93D45"/>
    <w:rsid w:val="00E95584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D80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163.com/static/3/VK68OTJLS.html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hyperlink" Target="https://v.163.com/static/3/VK7BL518A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.163.com/static/3/VK6QRV9A8.html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C27CAF-4C9D-B249-9A33-A7F4F094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2</Words>
  <Characters>92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22T06:19:00Z</dcterms:created>
  <dcterms:modified xsi:type="dcterms:W3CDTF">2021-02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